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43" w:rsidRPr="00A97015" w:rsidRDefault="00A97015" w:rsidP="0001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CLARA HARMOUCHE</w:t>
      </w:r>
    </w:p>
    <w:p w:rsidR="0003619F" w:rsidRDefault="0003619F" w:rsidP="009622A3">
      <w:pPr>
        <w:autoSpaceDE w:val="0"/>
        <w:rPr>
          <w:rFonts w:ascii="Garamond" w:hAnsi="Garamond"/>
          <w:b/>
          <w:bCs/>
          <w:sz w:val="36"/>
          <w:szCs w:val="36"/>
        </w:rPr>
      </w:pPr>
    </w:p>
    <w:p w:rsidR="0003619F" w:rsidRPr="00A97015" w:rsidRDefault="0003619F" w:rsidP="009622A3">
      <w:pPr>
        <w:autoSpaceDE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A97015">
        <w:rPr>
          <w:rFonts w:asciiTheme="minorHAnsi" w:hAnsiTheme="minorHAnsi" w:cstheme="minorHAnsi"/>
          <w:sz w:val="22"/>
          <w:szCs w:val="22"/>
        </w:rPr>
        <w:t>Nadim</w:t>
      </w:r>
      <w:proofErr w:type="spellEnd"/>
      <w:r w:rsidRPr="00A970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97015">
        <w:rPr>
          <w:rFonts w:asciiTheme="minorHAnsi" w:hAnsiTheme="minorHAnsi" w:cstheme="minorHAnsi"/>
          <w:sz w:val="22"/>
          <w:szCs w:val="22"/>
        </w:rPr>
        <w:t>Zeidan</w:t>
      </w:r>
      <w:proofErr w:type="spellEnd"/>
      <w:r w:rsidRPr="00A97015">
        <w:rPr>
          <w:rFonts w:asciiTheme="minorHAnsi" w:hAnsiTheme="minorHAnsi" w:cstheme="minorHAnsi"/>
          <w:sz w:val="22"/>
          <w:szCs w:val="22"/>
        </w:rPr>
        <w:t xml:space="preserve"> bldg. no298, 3rd floor–</w:t>
      </w:r>
      <w:proofErr w:type="spellStart"/>
      <w:r w:rsidRPr="00A97015">
        <w:rPr>
          <w:rFonts w:asciiTheme="minorHAnsi" w:hAnsiTheme="minorHAnsi" w:cstheme="minorHAnsi"/>
          <w:sz w:val="22"/>
          <w:szCs w:val="22"/>
        </w:rPr>
        <w:t>Mansourieh</w:t>
      </w:r>
      <w:proofErr w:type="spellEnd"/>
      <w:r w:rsidRPr="00A97015">
        <w:rPr>
          <w:rFonts w:asciiTheme="minorHAnsi" w:hAnsiTheme="minorHAnsi" w:cstheme="minorHAnsi"/>
          <w:sz w:val="22"/>
          <w:szCs w:val="22"/>
        </w:rPr>
        <w:t>, Lebanon,</w:t>
      </w:r>
      <w:r w:rsidRPr="00A97015">
        <w:rPr>
          <w:rFonts w:asciiTheme="minorHAnsi" w:hAnsiTheme="minorHAnsi" w:cstheme="minorHAnsi"/>
        </w:rPr>
        <w:t xml:space="preserve"> </w:t>
      </w:r>
      <w:r w:rsidRPr="00A97015">
        <w:rPr>
          <w:rFonts w:asciiTheme="minorHAnsi" w:hAnsiTheme="minorHAnsi" w:cstheme="minorHAnsi"/>
          <w:sz w:val="22"/>
          <w:szCs w:val="22"/>
        </w:rPr>
        <w:t>+961 3 135986,</w:t>
      </w:r>
      <w:r w:rsidRPr="00A97015">
        <w:rPr>
          <w:rFonts w:asciiTheme="minorHAnsi" w:hAnsiTheme="minorHAnsi" w:cstheme="minorHAnsi"/>
        </w:rPr>
        <w:t xml:space="preserve"> </w:t>
      </w:r>
      <w:r w:rsidRPr="00A97015">
        <w:rPr>
          <w:rFonts w:asciiTheme="minorHAnsi" w:hAnsiTheme="minorHAnsi" w:cstheme="minorHAnsi"/>
          <w:sz w:val="22"/>
          <w:szCs w:val="22"/>
        </w:rPr>
        <w:t>harmclara@gmail.com,</w:t>
      </w:r>
      <w:r w:rsidRPr="00A97015">
        <w:rPr>
          <w:rFonts w:asciiTheme="minorHAnsi" w:hAnsiTheme="minorHAnsi" w:cstheme="minorHAnsi"/>
        </w:rPr>
        <w:t xml:space="preserve"> </w:t>
      </w:r>
      <w:r w:rsidRPr="00A97015">
        <w:rPr>
          <w:rFonts w:asciiTheme="minorHAnsi" w:hAnsiTheme="minorHAnsi" w:cstheme="minorHAnsi"/>
          <w:sz w:val="22"/>
          <w:szCs w:val="22"/>
        </w:rPr>
        <w:t>Lebanese</w:t>
      </w:r>
    </w:p>
    <w:p w:rsidR="00AB7D3D" w:rsidRDefault="00AB7D3D" w:rsidP="009622A3">
      <w:pPr>
        <w:autoSpaceDE w:val="0"/>
        <w:rPr>
          <w:rFonts w:ascii="Garamond" w:hAnsi="Garamond"/>
          <w:sz w:val="22"/>
          <w:szCs w:val="22"/>
        </w:rPr>
      </w:pPr>
    </w:p>
    <w:p w:rsidR="00255F3A" w:rsidRPr="00A97015" w:rsidRDefault="00A97015" w:rsidP="007C0143">
      <w:pPr>
        <w:autoSpaceDE w:val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28"/>
        </w:rPr>
        <w:br/>
      </w:r>
      <w:r w:rsidR="0003619F" w:rsidRPr="00A97015">
        <w:rPr>
          <w:rFonts w:asciiTheme="minorHAnsi" w:hAnsiTheme="minorHAnsi" w:cstheme="minorHAnsi"/>
          <w:b/>
          <w:sz w:val="28"/>
        </w:rPr>
        <w:t xml:space="preserve">CAREER </w:t>
      </w:r>
      <w:r w:rsidR="007C0143" w:rsidRPr="00A97015">
        <w:rPr>
          <w:rFonts w:asciiTheme="minorHAnsi" w:hAnsiTheme="minorHAnsi" w:cstheme="minorHAnsi"/>
          <w:b/>
          <w:sz w:val="28"/>
        </w:rPr>
        <w:t>OBJECTIVE</w:t>
      </w:r>
      <w:r w:rsidRPr="00A97015">
        <w:rPr>
          <w:rFonts w:asciiTheme="minorHAnsi" w:hAnsiTheme="minorHAnsi" w:cstheme="minorHAnsi"/>
          <w:b/>
          <w:sz w:val="28"/>
        </w:rPr>
        <w:t xml:space="preserve">                             </w:t>
      </w:r>
    </w:p>
    <w:p w:rsidR="00857135" w:rsidRDefault="00341308" w:rsidP="0006564F">
      <w:pPr>
        <w:pStyle w:val="NoSpacing"/>
        <w:jc w:val="both"/>
      </w:pPr>
      <w:r>
        <w:br/>
      </w:r>
      <w:r>
        <w:rPr>
          <w:rFonts w:ascii="Garamond" w:hAnsi="Garamond"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0738C701" wp14:editId="2837304E">
                <wp:simplePos x="0" y="0"/>
                <wp:positionH relativeFrom="column">
                  <wp:posOffset>0</wp:posOffset>
                </wp:positionH>
                <wp:positionV relativeFrom="paragraph">
                  <wp:posOffset>27939</wp:posOffset>
                </wp:positionV>
                <wp:extent cx="6638925" cy="0"/>
                <wp:effectExtent l="0" t="0" r="9525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2pt" to="52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" strokeweight=".35mm">
                <v:stroke joinstyle="miter"/>
              </v:line>
            </w:pict>
          </mc:Fallback>
        </mc:AlternateContent>
      </w:r>
      <w:proofErr w:type="gramStart"/>
      <w:r w:rsidR="007C0143" w:rsidRPr="00CE0358">
        <w:t>An organized and motivated person</w:t>
      </w:r>
      <w:r w:rsidR="00D63627">
        <w:t>,</w:t>
      </w:r>
      <w:r w:rsidR="004F3E0B">
        <w:t xml:space="preserve"> </w:t>
      </w:r>
      <w:r w:rsidR="00D63627">
        <w:t>with the desire</w:t>
      </w:r>
      <w:r w:rsidR="007C0143" w:rsidRPr="00CE0358">
        <w:t xml:space="preserve"> to learn more.</w:t>
      </w:r>
      <w:proofErr w:type="gramEnd"/>
      <w:r w:rsidR="00857135" w:rsidRPr="00CE0358">
        <w:t xml:space="preserve"> My objective is to gain experience in a marketing department of an</w:t>
      </w:r>
      <w:r w:rsidR="004F3E0B">
        <w:t xml:space="preserve"> </w:t>
      </w:r>
      <w:r w:rsidR="000160C8">
        <w:t>organization</w:t>
      </w:r>
      <w:r w:rsidR="00464F0C" w:rsidRPr="00CE0358">
        <w:t xml:space="preserve">. </w:t>
      </w:r>
      <w:r w:rsidR="00E276A7" w:rsidRPr="00CE0358">
        <w:t xml:space="preserve">I have done two </w:t>
      </w:r>
      <w:r w:rsidR="000D195A" w:rsidRPr="00CE0358">
        <w:t>internships in</w:t>
      </w:r>
      <w:r w:rsidR="005352FD" w:rsidRPr="00CE0358">
        <w:t xml:space="preserve"> the banking sector with an overview in the mark</w:t>
      </w:r>
      <w:r w:rsidR="00D63627">
        <w:t xml:space="preserve">eting department and a branch. </w:t>
      </w:r>
      <w:r w:rsidR="005F5D90">
        <w:t xml:space="preserve">Currently, I am doing an internship in a digital marketing agency named </w:t>
      </w:r>
      <w:proofErr w:type="spellStart"/>
      <w:r w:rsidR="005F5D90">
        <w:t>Eburr</w:t>
      </w:r>
      <w:proofErr w:type="spellEnd"/>
      <w:r w:rsidR="005F5D90">
        <w:t xml:space="preserve">. </w:t>
      </w:r>
      <w:r w:rsidR="00696074">
        <w:t>I woul</w:t>
      </w:r>
      <w:r w:rsidR="00BA303C">
        <w:t>d be interested</w:t>
      </w:r>
      <w:r w:rsidR="005D5CB2">
        <w:t xml:space="preserve"> for an </w:t>
      </w:r>
      <w:r w:rsidR="00B15C33">
        <w:t>internship</w:t>
      </w:r>
      <w:r w:rsidR="00630E92">
        <w:t xml:space="preserve"> </w:t>
      </w:r>
      <w:r w:rsidR="0006564F">
        <w:t>in your</w:t>
      </w:r>
      <w:r w:rsidR="00630E92">
        <w:t xml:space="preserve"> marketing</w:t>
      </w:r>
      <w:r w:rsidR="00AA5993">
        <w:t xml:space="preserve"> department as </w:t>
      </w:r>
      <w:r w:rsidR="0006564F">
        <w:t>a marketing intern.</w:t>
      </w:r>
    </w:p>
    <w:p w:rsidR="001322E4" w:rsidRPr="00A97015" w:rsidRDefault="00A97015" w:rsidP="001322E4">
      <w:pPr>
        <w:pStyle w:val="Objective"/>
        <w:spacing w:before="0"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97015"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="004C74A5" w:rsidRPr="00A97015">
        <w:rPr>
          <w:rFonts w:asciiTheme="minorHAnsi" w:hAnsiTheme="minorHAnsi" w:cstheme="minorHAnsi"/>
          <w:b/>
          <w:bCs/>
          <w:sz w:val="28"/>
          <w:szCs w:val="28"/>
        </w:rPr>
        <w:t>EDUCATION</w:t>
      </w:r>
    </w:p>
    <w:p w:rsidR="00D20310" w:rsidRDefault="00341308" w:rsidP="0060373D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/>
      </w:r>
      <w:r>
        <w:rPr>
          <w:rFonts w:asciiTheme="minorHAnsi" w:hAnsi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09</wp:posOffset>
                </wp:positionV>
                <wp:extent cx="6629400" cy="0"/>
                <wp:effectExtent l="0" t="0" r="1905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3pt" to="52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" strokeweight=".35mm">
                <v:stroke joinstyle="miter"/>
              </v:line>
            </w:pict>
          </mc:Fallback>
        </mc:AlternateContent>
      </w:r>
      <w:r w:rsidR="00680E2B" w:rsidRPr="00A26172">
        <w:rPr>
          <w:rFonts w:asciiTheme="minorHAnsi" w:hAnsiTheme="minorHAnsi"/>
          <w:b/>
          <w:bCs/>
          <w:sz w:val="22"/>
          <w:szCs w:val="22"/>
        </w:rPr>
        <w:t>Saint</w:t>
      </w:r>
      <w:r w:rsidR="00255F3A" w:rsidRPr="00A26172">
        <w:rPr>
          <w:rFonts w:asciiTheme="minorHAnsi" w:hAnsiTheme="minorHAnsi"/>
          <w:b/>
          <w:bCs/>
          <w:sz w:val="22"/>
          <w:szCs w:val="22"/>
        </w:rPr>
        <w:t xml:space="preserve"> Joseph University</w:t>
      </w:r>
      <w:r w:rsidR="00A970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4FD8">
        <w:rPr>
          <w:rFonts w:asciiTheme="minorHAnsi" w:hAnsiTheme="minorHAnsi"/>
          <w:b/>
          <w:bCs/>
          <w:sz w:val="22"/>
          <w:szCs w:val="22"/>
        </w:rPr>
        <w:t>(USJ)</w:t>
      </w:r>
      <w:r w:rsidR="00A26172" w:rsidRPr="00A26172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="00A26172" w:rsidRPr="00A26172">
        <w:rPr>
          <w:rFonts w:asciiTheme="minorHAnsi" w:hAnsiTheme="minorHAnsi"/>
          <w:b/>
          <w:bCs/>
          <w:sz w:val="22"/>
          <w:szCs w:val="22"/>
        </w:rPr>
        <w:t>Mansourieh</w:t>
      </w:r>
      <w:proofErr w:type="spellEnd"/>
      <w:r w:rsidR="00255F3A" w:rsidRPr="00A26172">
        <w:rPr>
          <w:rFonts w:asciiTheme="minorHAnsi" w:hAnsiTheme="minorHAnsi"/>
          <w:b/>
          <w:bCs/>
          <w:sz w:val="22"/>
          <w:szCs w:val="22"/>
        </w:rPr>
        <w:t xml:space="preserve">      </w:t>
      </w:r>
    </w:p>
    <w:p w:rsidR="00255F3A" w:rsidRPr="00081EFD" w:rsidRDefault="00D20310" w:rsidP="001141DC">
      <w:pPr>
        <w:rPr>
          <w:rStyle w:val="SubtleEmphasis"/>
          <w:rFonts w:asciiTheme="minorHAnsi" w:eastAsia="Batang" w:hAnsiTheme="minorHAnsi"/>
          <w:color w:val="auto"/>
          <w:spacing w:val="-5"/>
          <w:sz w:val="22"/>
          <w:szCs w:val="22"/>
          <w:u w:val="single"/>
        </w:rPr>
      </w:pPr>
      <w:r w:rsidRPr="00081EFD">
        <w:rPr>
          <w:rFonts w:asciiTheme="minorHAnsi" w:hAnsiTheme="minorHAnsi"/>
          <w:i/>
          <w:iCs/>
          <w:sz w:val="22"/>
          <w:szCs w:val="22"/>
        </w:rPr>
        <w:t>Master of Business administration: Marketing and Advertising, September 2019</w:t>
      </w:r>
      <w:r w:rsidR="00255F3A" w:rsidRPr="00081EFD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1141DC" w:rsidRPr="00081EFD">
        <w:rPr>
          <w:rFonts w:asciiTheme="minorHAnsi" w:hAnsiTheme="minorHAnsi"/>
          <w:sz w:val="22"/>
          <w:szCs w:val="22"/>
        </w:rPr>
        <w:t xml:space="preserve">         </w:t>
      </w:r>
      <w:r w:rsidR="00255F3A" w:rsidRPr="00081EFD">
        <w:rPr>
          <w:rFonts w:asciiTheme="minorHAnsi" w:hAnsiTheme="minorHAnsi"/>
          <w:sz w:val="22"/>
          <w:szCs w:val="22"/>
        </w:rPr>
        <w:t xml:space="preserve">           </w:t>
      </w:r>
      <w:r w:rsidR="00255F3A" w:rsidRPr="00081EFD">
        <w:rPr>
          <w:sz w:val="22"/>
          <w:szCs w:val="22"/>
        </w:rPr>
        <w:t xml:space="preserve"> </w:t>
      </w:r>
      <w:r w:rsidR="00255F3A" w:rsidRPr="0014744B">
        <w:rPr>
          <w:rStyle w:val="SubtleEmphasis"/>
          <w:rFonts w:asciiTheme="minorHAnsi" w:hAnsiTheme="minorHAnsi" w:cstheme="minorHAnsi"/>
          <w:color w:val="000000" w:themeColor="text1"/>
          <w:sz w:val="22"/>
          <w:szCs w:val="22"/>
        </w:rPr>
        <w:t>Bachelor of Business administration: Marketing and Advertising</w:t>
      </w:r>
      <w:r w:rsidR="00A26172" w:rsidRPr="0014744B">
        <w:rPr>
          <w:rStyle w:val="SubtleEmphasis"/>
          <w:rFonts w:asciiTheme="minorHAnsi" w:hAnsiTheme="minorHAnsi" w:cstheme="minorHAnsi"/>
          <w:color w:val="000000" w:themeColor="text1"/>
          <w:sz w:val="22"/>
          <w:szCs w:val="22"/>
        </w:rPr>
        <w:t>, 2015-2018</w:t>
      </w:r>
      <w:r w:rsidR="00255F3A" w:rsidRPr="00081EFD">
        <w:rPr>
          <w:rStyle w:val="SubtleEmphasis"/>
          <w:color w:val="000000" w:themeColor="text1"/>
          <w:sz w:val="22"/>
          <w:szCs w:val="22"/>
        </w:rPr>
        <w:t xml:space="preserve"> </w:t>
      </w:r>
      <w:r w:rsidR="00A97015" w:rsidRPr="00081EFD">
        <w:rPr>
          <w:rStyle w:val="SubtleEmphasis"/>
          <w:color w:val="000000" w:themeColor="text1"/>
          <w:sz w:val="22"/>
          <w:szCs w:val="22"/>
        </w:rPr>
        <w:br/>
      </w:r>
    </w:p>
    <w:p w:rsidR="00680E2B" w:rsidRPr="00E26442" w:rsidRDefault="009803C3" w:rsidP="00CE0358">
      <w:pPr>
        <w:rPr>
          <w:rFonts w:ascii="Garamond" w:hAnsi="Garamond"/>
          <w:b/>
          <w:bCs/>
          <w:sz w:val="22"/>
          <w:szCs w:val="22"/>
        </w:rPr>
      </w:pPr>
      <w:r w:rsidRPr="00E2644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Grand </w:t>
      </w:r>
      <w:proofErr w:type="spellStart"/>
      <w:r w:rsidRPr="00E2644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ycée</w:t>
      </w:r>
      <w:proofErr w:type="spellEnd"/>
      <w:r w:rsidRPr="00E2644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CE0358" w:rsidRPr="00E2644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</w:t>
      </w:r>
      <w:r w:rsidRPr="00E2644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anco-</w:t>
      </w:r>
      <w:proofErr w:type="spellStart"/>
      <w:r w:rsidRPr="00E2644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</w:t>
      </w:r>
      <w:r w:rsidR="0029456A" w:rsidRPr="00E2644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banais</w:t>
      </w:r>
      <w:proofErr w:type="spellEnd"/>
      <w:r w:rsidR="00A26172" w:rsidRPr="00E2644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,</w:t>
      </w:r>
      <w:r w:rsidR="0029456A" w:rsidRPr="00E2644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proofErr w:type="spellStart"/>
      <w:r w:rsidR="00680E2B" w:rsidRPr="00E2644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chrafieh</w:t>
      </w:r>
      <w:proofErr w:type="spellEnd"/>
    </w:p>
    <w:p w:rsidR="00255F3A" w:rsidRDefault="00680E2B" w:rsidP="00CE0358">
      <w:pPr>
        <w:pStyle w:val="NoSpacing"/>
        <w:rPr>
          <w:rFonts w:ascii="Garamond" w:hAnsi="Garamond"/>
        </w:rPr>
      </w:pPr>
      <w:r w:rsidRPr="00CE0358">
        <w:t>French Baccalaureate, specialization economics</w:t>
      </w:r>
      <w:r w:rsidR="0008520B">
        <w:t>, 1999</w:t>
      </w:r>
      <w:r w:rsidR="00A26172">
        <w:t>-2015</w:t>
      </w:r>
    </w:p>
    <w:p w:rsidR="00D42486" w:rsidRDefault="00D42486" w:rsidP="00D42486">
      <w:pPr>
        <w:autoSpaceDE w:val="0"/>
        <w:rPr>
          <w:rFonts w:ascii="Garamond" w:hAnsi="Garamond"/>
          <w:sz w:val="22"/>
          <w:szCs w:val="22"/>
        </w:rPr>
      </w:pPr>
    </w:p>
    <w:p w:rsidR="000A7C9E" w:rsidRPr="00A97015" w:rsidRDefault="00A97015" w:rsidP="000A7C9E">
      <w:pPr>
        <w:autoSpaceDE w:val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17DF2A80" wp14:editId="676E1FDA">
                <wp:simplePos x="0" y="0"/>
                <wp:positionH relativeFrom="column">
                  <wp:posOffset>-9525</wp:posOffset>
                </wp:positionH>
                <wp:positionV relativeFrom="paragraph">
                  <wp:posOffset>469900</wp:posOffset>
                </wp:positionV>
                <wp:extent cx="6629400" cy="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37pt" to="521.2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" strokeweight=".35mm">
                <v:stroke joinstyle="miter"/>
              </v:line>
            </w:pict>
          </mc:Fallback>
        </mc:AlternateContent>
      </w:r>
      <w:r>
        <w:rPr>
          <w:rFonts w:asciiTheme="minorHAnsi" w:hAnsiTheme="minorHAnsi"/>
          <w:b/>
          <w:bCs/>
          <w:sz w:val="28"/>
          <w:szCs w:val="28"/>
        </w:rPr>
        <w:br/>
      </w:r>
      <w:r w:rsidR="00D42486" w:rsidRPr="00A97015">
        <w:rPr>
          <w:rFonts w:asciiTheme="minorHAnsi" w:hAnsiTheme="minorHAnsi"/>
          <w:b/>
          <w:bCs/>
          <w:sz w:val="28"/>
          <w:szCs w:val="28"/>
        </w:rPr>
        <w:t>INTERNSHIPS</w:t>
      </w:r>
      <w:r w:rsidR="00341308" w:rsidRPr="00A97015">
        <w:rPr>
          <w:rFonts w:asciiTheme="minorHAnsi" w:hAnsiTheme="minorHAnsi"/>
          <w:b/>
          <w:bCs/>
          <w:sz w:val="28"/>
          <w:szCs w:val="28"/>
        </w:rPr>
        <w:br/>
      </w:r>
    </w:p>
    <w:p w:rsidR="00D42486" w:rsidRPr="00D42486" w:rsidRDefault="00D42486" w:rsidP="000A7C9E">
      <w:pPr>
        <w:autoSpaceDE w:val="0"/>
        <w:rPr>
          <w:rFonts w:asciiTheme="minorHAnsi" w:hAnsiTheme="minorHAnsi"/>
          <w:b/>
          <w:bCs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b/>
          <w:bCs/>
          <w:lang w:eastAsia="en-US"/>
        </w:rPr>
        <w:t>Eburr</w:t>
      </w:r>
      <w:proofErr w:type="spellEnd"/>
      <w:r>
        <w:rPr>
          <w:rFonts w:asciiTheme="minorHAnsi" w:eastAsiaTheme="minorHAnsi" w:hAnsiTheme="minorHAnsi" w:cstheme="minorBidi"/>
          <w:b/>
          <w:bCs/>
          <w:lang w:eastAsia="en-US"/>
        </w:rPr>
        <w:t>,</w:t>
      </w:r>
      <w:r w:rsidR="00F96B94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lang w:eastAsia="en-US"/>
        </w:rPr>
        <w:t>Mansourieh</w:t>
      </w:r>
      <w:proofErr w:type="spellEnd"/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Pr="00D42486">
        <w:rPr>
          <w:rFonts w:asciiTheme="minorHAnsi" w:eastAsiaTheme="minorHAnsi" w:hAnsiTheme="minorHAnsi" w:cstheme="minorBidi"/>
          <w:b/>
          <w:bCs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Pr="00D4248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Digital Marketing </w:t>
      </w:r>
      <w:r w:rsidR="00744ED1" w:rsidRPr="00D4248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agency,</w:t>
      </w:r>
      <w:r w:rsidRPr="00D4248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2018-2019, December-Present </w:t>
      </w:r>
      <w:bookmarkStart w:id="0" w:name="_GoBack"/>
      <w:bookmarkEnd w:id="0"/>
    </w:p>
    <w:p w:rsidR="00505A2D" w:rsidRPr="00505A2D" w:rsidRDefault="00505A2D" w:rsidP="00A97015">
      <w:pPr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5A2D">
        <w:rPr>
          <w:rFonts w:asciiTheme="minorHAnsi" w:eastAsiaTheme="minorHAnsi" w:hAnsiTheme="minorHAnsi" w:cstheme="minorBidi"/>
          <w:sz w:val="22"/>
          <w:szCs w:val="22"/>
          <w:lang w:eastAsia="en-US"/>
        </w:rPr>
        <w:t>Established a website</w:t>
      </w:r>
      <w:r w:rsidR="00A970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temap</w:t>
      </w:r>
      <w:r w:rsidRPr="00505A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a client and learned all the process of development</w:t>
      </w:r>
    </w:p>
    <w:p w:rsidR="00505A2D" w:rsidRPr="00505A2D" w:rsidRDefault="00505A2D" w:rsidP="00A97015">
      <w:pPr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5A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arned about the branding </w:t>
      </w:r>
      <w:r w:rsidR="00D12AE6" w:rsidRPr="00505A2D">
        <w:rPr>
          <w:rFonts w:asciiTheme="minorHAnsi" w:eastAsiaTheme="minorHAnsi" w:hAnsiTheme="minorHAnsi" w:cstheme="minorBidi"/>
          <w:sz w:val="22"/>
          <w:szCs w:val="22"/>
          <w:lang w:eastAsia="en-US"/>
        </w:rPr>
        <w:t>book</w:t>
      </w:r>
      <w:r w:rsidR="00D12A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E56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marketing plan </w:t>
      </w:r>
      <w:r w:rsidRPr="00505A2D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r w:rsidR="006B77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05A2D">
        <w:rPr>
          <w:rFonts w:asciiTheme="minorHAnsi" w:eastAsiaTheme="minorHAnsi" w:hAnsiTheme="minorHAnsi" w:cstheme="minorBidi"/>
          <w:sz w:val="22"/>
          <w:szCs w:val="22"/>
          <w:lang w:eastAsia="en-US"/>
        </w:rPr>
        <w:t>types of animat</w:t>
      </w:r>
      <w:r w:rsidR="00A97015">
        <w:rPr>
          <w:rFonts w:asciiTheme="minorHAnsi" w:eastAsiaTheme="minorHAnsi" w:hAnsiTheme="minorHAnsi" w:cstheme="minorBidi"/>
          <w:sz w:val="22"/>
          <w:szCs w:val="22"/>
          <w:lang w:eastAsia="en-US"/>
        </w:rPr>
        <w:t>ed</w:t>
      </w:r>
      <w:r w:rsidRPr="00505A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ideos </w:t>
      </w:r>
    </w:p>
    <w:p w:rsidR="00505A2D" w:rsidRPr="00505A2D" w:rsidRDefault="00A97015" w:rsidP="00A97015">
      <w:pPr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ordinated with the designer to finish some urgent projects.</w:t>
      </w:r>
    </w:p>
    <w:p w:rsidR="00505A2D" w:rsidRPr="00505A2D" w:rsidRDefault="00505A2D" w:rsidP="00A97015">
      <w:pPr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5A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rked on a campaign </w:t>
      </w:r>
      <w:r w:rsidR="00A970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r Renewable Energy </w:t>
      </w:r>
    </w:p>
    <w:p w:rsidR="00505A2D" w:rsidRPr="00505A2D" w:rsidRDefault="00A97015" w:rsidP="00505A2D">
      <w:pPr>
        <w:numPr>
          <w:ilvl w:val="0"/>
          <w:numId w:val="38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arned to analyze the social media platforms in order to create a successful marketing campaign.</w:t>
      </w:r>
    </w:p>
    <w:p w:rsidR="0062110D" w:rsidRDefault="0062110D" w:rsidP="00E251B7">
      <w:pPr>
        <w:autoSpaceDE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51B7" w:rsidRPr="00E251B7" w:rsidRDefault="00A97015" w:rsidP="00E251B7">
      <w:pPr>
        <w:autoSpaceDE w:val="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/>
      </w:r>
      <w:r w:rsidR="0003619F" w:rsidRPr="00011663">
        <w:rPr>
          <w:rFonts w:asciiTheme="minorHAnsi" w:hAnsiTheme="minorHAnsi"/>
          <w:b/>
          <w:bCs/>
          <w:sz w:val="22"/>
          <w:szCs w:val="22"/>
        </w:rPr>
        <w:t>SGBL BANK, Beirut</w:t>
      </w:r>
      <w:r w:rsidR="00B2368F" w:rsidRPr="0001166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3619F" w:rsidRPr="00011663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B2368F" w:rsidRPr="0001166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="00B833B9">
        <w:rPr>
          <w:rStyle w:val="SubtleEmphasis"/>
          <w:rFonts w:asciiTheme="minorHAnsi" w:hAnsiTheme="minorHAnsi"/>
          <w:color w:val="auto"/>
          <w:sz w:val="22"/>
          <w:szCs w:val="22"/>
        </w:rPr>
        <w:t>Marketing</w:t>
      </w:r>
      <w:proofErr w:type="gramEnd"/>
      <w:r w:rsidR="00EB1F56" w:rsidRPr="00D9711C">
        <w:rPr>
          <w:rStyle w:val="SubtleEmphasis"/>
          <w:rFonts w:asciiTheme="minorHAnsi" w:hAnsiTheme="minorHAnsi"/>
          <w:color w:val="auto"/>
          <w:sz w:val="22"/>
          <w:szCs w:val="22"/>
        </w:rPr>
        <w:t xml:space="preserve"> departme</w:t>
      </w:r>
      <w:r w:rsidR="0003619F" w:rsidRPr="00D9711C">
        <w:rPr>
          <w:rStyle w:val="SubtleEmphasis"/>
          <w:rFonts w:asciiTheme="minorHAnsi" w:hAnsiTheme="minorHAnsi"/>
          <w:color w:val="auto"/>
          <w:sz w:val="22"/>
          <w:szCs w:val="22"/>
        </w:rPr>
        <w:t>nt, 2016</w:t>
      </w:r>
      <w:r w:rsidR="00EB1F56" w:rsidRPr="00D9711C">
        <w:rPr>
          <w:rStyle w:val="SubtleEmphasis"/>
          <w:rFonts w:asciiTheme="minorHAnsi" w:hAnsiTheme="minorHAnsi"/>
          <w:color w:val="auto"/>
          <w:sz w:val="22"/>
          <w:szCs w:val="22"/>
        </w:rPr>
        <w:t>-2017, July-August</w:t>
      </w:r>
    </w:p>
    <w:p w:rsidR="00EB1F56" w:rsidRDefault="00BF1E42" w:rsidP="00D9711C">
      <w:pPr>
        <w:pStyle w:val="NoSpacing"/>
        <w:numPr>
          <w:ilvl w:val="0"/>
          <w:numId w:val="15"/>
        </w:numPr>
      </w:pPr>
      <w:r>
        <w:t xml:space="preserve">Sent messages </w:t>
      </w:r>
      <w:r w:rsidR="009B5A3C">
        <w:t>for clients’ anniversaries</w:t>
      </w:r>
      <w:r w:rsidR="00C65465">
        <w:t xml:space="preserve"> </w:t>
      </w:r>
      <w:r w:rsidR="009B5A3C">
        <w:t>and</w:t>
      </w:r>
      <w:r w:rsidR="007D10FD">
        <w:t xml:space="preserve"> update</w:t>
      </w:r>
      <w:r w:rsidR="009B5A3C">
        <w:t>d</w:t>
      </w:r>
      <w:r w:rsidR="00C65465">
        <w:t xml:space="preserve"> </w:t>
      </w:r>
      <w:r w:rsidR="009B5A3C">
        <w:t>clientele information</w:t>
      </w:r>
    </w:p>
    <w:p w:rsidR="00EB1F56" w:rsidRDefault="00EB1F56" w:rsidP="00D9711C">
      <w:pPr>
        <w:pStyle w:val="NoSpacing"/>
        <w:numPr>
          <w:ilvl w:val="0"/>
          <w:numId w:val="15"/>
        </w:numPr>
      </w:pPr>
      <w:r>
        <w:t>Call</w:t>
      </w:r>
      <w:r w:rsidR="00BF1E42">
        <w:t>ed</w:t>
      </w:r>
      <w:r>
        <w:t xml:space="preserve"> others banks to know more about their products</w:t>
      </w:r>
    </w:p>
    <w:p w:rsidR="00EB1F56" w:rsidRDefault="002A09B8" w:rsidP="00D9711C">
      <w:pPr>
        <w:pStyle w:val="NoSpacing"/>
        <w:numPr>
          <w:ilvl w:val="0"/>
          <w:numId w:val="15"/>
        </w:numPr>
      </w:pPr>
      <w:r>
        <w:t>Made</w:t>
      </w:r>
      <w:r w:rsidR="00EB1F56">
        <w:t xml:space="preserve"> posts in social networks</w:t>
      </w:r>
      <w:r w:rsidR="0001221D">
        <w:t xml:space="preserve"> such in Facebook and </w:t>
      </w:r>
      <w:proofErr w:type="spellStart"/>
      <w:r w:rsidR="009803C3">
        <w:t>Instagram</w:t>
      </w:r>
      <w:proofErr w:type="spellEnd"/>
      <w:r w:rsidR="00DD4FCF">
        <w:t xml:space="preserve"> following the schedule</w:t>
      </w:r>
      <w:r w:rsidR="009803C3">
        <w:t xml:space="preserve"> and replied to customers questions </w:t>
      </w:r>
    </w:p>
    <w:p w:rsidR="00D42486" w:rsidRDefault="00D42486" w:rsidP="00DD2E38">
      <w:pPr>
        <w:pStyle w:val="NoSpacing"/>
      </w:pPr>
    </w:p>
    <w:p w:rsidR="00E251B7" w:rsidRDefault="00A97015" w:rsidP="00E251B7">
      <w:pPr>
        <w:pStyle w:val="NoSpacing"/>
        <w:rPr>
          <w:b/>
          <w:bCs/>
        </w:rPr>
      </w:pPr>
      <w:r>
        <w:rPr>
          <w:b/>
          <w:bCs/>
        </w:rPr>
        <w:br/>
      </w:r>
      <w:r w:rsidR="00505153" w:rsidRPr="00EB1F56">
        <w:rPr>
          <w:b/>
          <w:bCs/>
        </w:rPr>
        <w:t xml:space="preserve">BLC </w:t>
      </w:r>
      <w:r w:rsidR="0003619F" w:rsidRPr="00EB1F56">
        <w:rPr>
          <w:b/>
          <w:bCs/>
        </w:rPr>
        <w:t>BANK</w:t>
      </w:r>
      <w:r w:rsidR="0003619F">
        <w:rPr>
          <w:b/>
          <w:bCs/>
        </w:rPr>
        <w:t>,</w:t>
      </w:r>
      <w:r w:rsidR="0003619F" w:rsidRPr="00EB1F56">
        <w:rPr>
          <w:b/>
          <w:bCs/>
        </w:rPr>
        <w:t xml:space="preserve"> Beirut</w:t>
      </w:r>
      <w:r w:rsidR="00EB1F56" w:rsidRPr="00EB1F56">
        <w:rPr>
          <w:b/>
          <w:bCs/>
        </w:rPr>
        <w:t xml:space="preserve">  </w:t>
      </w:r>
    </w:p>
    <w:p w:rsidR="00E251B7" w:rsidRPr="00E251B7" w:rsidRDefault="00E251B7" w:rsidP="00E251B7">
      <w:pPr>
        <w:pStyle w:val="NoSpacing"/>
        <w:rPr>
          <w:i/>
          <w:iCs/>
        </w:rPr>
      </w:pPr>
      <w:r>
        <w:rPr>
          <w:b/>
          <w:bCs/>
        </w:rPr>
        <w:t xml:space="preserve"> </w:t>
      </w:r>
      <w:r w:rsidR="00DD2E38">
        <w:rPr>
          <w:rStyle w:val="SubtleEmphasis"/>
          <w:color w:val="auto"/>
        </w:rPr>
        <w:t>P</w:t>
      </w:r>
      <w:r w:rsidR="007D10FD" w:rsidRPr="00D9711C">
        <w:rPr>
          <w:rStyle w:val="SubtleEmphasis"/>
          <w:color w:val="auto"/>
        </w:rPr>
        <w:t>ersonal banker</w:t>
      </w:r>
      <w:r w:rsidR="00DD2E38">
        <w:rPr>
          <w:rStyle w:val="SubtleEmphasis"/>
          <w:color w:val="auto"/>
        </w:rPr>
        <w:t xml:space="preserve"> in a branch, 2015-2016, </w:t>
      </w:r>
      <w:r w:rsidR="00EB1F56" w:rsidRPr="00D9711C">
        <w:rPr>
          <w:rStyle w:val="SubtleEmphasis"/>
          <w:color w:val="auto"/>
        </w:rPr>
        <w:t>July-August</w:t>
      </w:r>
    </w:p>
    <w:p w:rsidR="00D9711C" w:rsidRPr="0062110D" w:rsidRDefault="00351A29" w:rsidP="00A479B1">
      <w:pPr>
        <w:pStyle w:val="NoSpacing"/>
        <w:numPr>
          <w:ilvl w:val="0"/>
          <w:numId w:val="34"/>
        </w:numPr>
        <w:jc w:val="both"/>
        <w:rPr>
          <w:b/>
        </w:rPr>
      </w:pPr>
      <w:r w:rsidRPr="0062110D">
        <w:t xml:space="preserve">Sold </w:t>
      </w:r>
      <w:r w:rsidR="00505153" w:rsidRPr="0062110D">
        <w:t>banking products</w:t>
      </w:r>
      <w:r w:rsidR="009B5A3C" w:rsidRPr="0062110D">
        <w:t>,</w:t>
      </w:r>
      <w:r w:rsidR="0062110D">
        <w:t xml:space="preserve"> </w:t>
      </w:r>
      <w:r w:rsidRPr="0062110D">
        <w:t xml:space="preserve">making sure </w:t>
      </w:r>
      <w:r w:rsidR="009B5A3C" w:rsidRPr="0062110D">
        <w:t>that</w:t>
      </w:r>
      <w:r w:rsidRPr="0062110D">
        <w:t xml:space="preserve"> all procedure</w:t>
      </w:r>
      <w:r w:rsidR="009B5A3C" w:rsidRPr="0062110D">
        <w:t>s</w:t>
      </w:r>
      <w:r w:rsidRPr="0062110D">
        <w:t xml:space="preserve"> and paper</w:t>
      </w:r>
      <w:r w:rsidR="009B5A3C" w:rsidRPr="0062110D">
        <w:t>work</w:t>
      </w:r>
      <w:r w:rsidRPr="0062110D">
        <w:t xml:space="preserve"> are </w:t>
      </w:r>
      <w:r w:rsidR="0062110D">
        <w:t xml:space="preserve">in line with </w:t>
      </w:r>
      <w:r w:rsidR="009B5A3C" w:rsidRPr="0062110D">
        <w:t>the bank’s regulations.</w:t>
      </w:r>
      <w:r w:rsidR="00D9711C" w:rsidRPr="0062110D">
        <w:rPr>
          <w:b/>
        </w:rPr>
        <w:t xml:space="preserve">  </w:t>
      </w:r>
    </w:p>
    <w:p w:rsidR="00505153" w:rsidRPr="0062110D" w:rsidRDefault="001E11AC" w:rsidP="00CD0638">
      <w:pPr>
        <w:pStyle w:val="NoSpacing"/>
        <w:numPr>
          <w:ilvl w:val="0"/>
          <w:numId w:val="34"/>
        </w:numPr>
        <w:rPr>
          <w:b/>
        </w:rPr>
      </w:pPr>
      <w:r w:rsidRPr="0062110D">
        <w:t>O</w:t>
      </w:r>
      <w:r w:rsidR="00505153" w:rsidRPr="0062110D">
        <w:t>pen</w:t>
      </w:r>
      <w:r w:rsidR="00351A29" w:rsidRPr="0062110D">
        <w:t>ed</w:t>
      </w:r>
      <w:r w:rsidR="009B5A3C" w:rsidRPr="0062110D">
        <w:t>/</w:t>
      </w:r>
      <w:r w:rsidR="00D700D4" w:rsidRPr="0062110D">
        <w:t>closed accounts</w:t>
      </w:r>
    </w:p>
    <w:p w:rsidR="00D9711C" w:rsidRPr="0062110D" w:rsidRDefault="00505153" w:rsidP="00D9711C">
      <w:pPr>
        <w:pStyle w:val="NoSpacing"/>
        <w:numPr>
          <w:ilvl w:val="0"/>
          <w:numId w:val="20"/>
        </w:numPr>
        <w:tabs>
          <w:tab w:val="left" w:pos="6371"/>
        </w:tabs>
      </w:pPr>
      <w:r w:rsidRPr="0062110D">
        <w:t>Solve</w:t>
      </w:r>
      <w:r w:rsidR="00351A29" w:rsidRPr="0062110D">
        <w:t>d</w:t>
      </w:r>
      <w:r w:rsidR="00060B8D" w:rsidRPr="0062110D">
        <w:t xml:space="preserve"> </w:t>
      </w:r>
      <w:r w:rsidR="009B5A3C" w:rsidRPr="0062110D">
        <w:t xml:space="preserve">client’s problems/claims </w:t>
      </w:r>
      <w:r w:rsidR="007D10FD" w:rsidRPr="0062110D">
        <w:t>such</w:t>
      </w:r>
      <w:r w:rsidR="00060B8D" w:rsidRPr="0062110D">
        <w:t xml:space="preserve"> </w:t>
      </w:r>
      <w:r w:rsidR="009B5A3C" w:rsidRPr="0062110D">
        <w:t>as</w:t>
      </w:r>
      <w:r w:rsidR="007D10FD" w:rsidRPr="0062110D">
        <w:t xml:space="preserve"> loss of a credit </w:t>
      </w:r>
      <w:r w:rsidR="00351A29" w:rsidRPr="0062110D">
        <w:t>card,</w:t>
      </w:r>
      <w:r w:rsidR="00060B8D" w:rsidRPr="0062110D">
        <w:t xml:space="preserve"> </w:t>
      </w:r>
      <w:r w:rsidR="009B5A3C" w:rsidRPr="0062110D">
        <w:t xml:space="preserve">car insurance </w:t>
      </w:r>
    </w:p>
    <w:p w:rsidR="003864C8" w:rsidRPr="0062110D" w:rsidRDefault="003864C8" w:rsidP="00D9711C">
      <w:pPr>
        <w:pStyle w:val="NoSpacing"/>
        <w:numPr>
          <w:ilvl w:val="0"/>
          <w:numId w:val="20"/>
        </w:numPr>
        <w:tabs>
          <w:tab w:val="left" w:pos="6371"/>
        </w:tabs>
      </w:pPr>
      <w:r w:rsidRPr="0062110D">
        <w:t xml:space="preserve">Called customers to </w:t>
      </w:r>
      <w:r w:rsidR="009B5A3C" w:rsidRPr="0062110D">
        <w:t>offer them</w:t>
      </w:r>
      <w:r w:rsidRPr="0062110D">
        <w:t xml:space="preserve"> loan</w:t>
      </w:r>
      <w:r w:rsidR="009B5A3C" w:rsidRPr="0062110D">
        <w:t xml:space="preserve"> programs</w:t>
      </w:r>
    </w:p>
    <w:p w:rsidR="00A64CA8" w:rsidRPr="0062110D" w:rsidRDefault="00A64CA8" w:rsidP="00D9711C">
      <w:pPr>
        <w:pStyle w:val="NoSpacing"/>
        <w:numPr>
          <w:ilvl w:val="0"/>
          <w:numId w:val="20"/>
        </w:numPr>
        <w:tabs>
          <w:tab w:val="left" w:pos="6371"/>
        </w:tabs>
      </w:pPr>
      <w:r w:rsidRPr="0062110D">
        <w:t xml:space="preserve">Updated </w:t>
      </w:r>
      <w:r w:rsidR="009B5A3C" w:rsidRPr="0062110D">
        <w:t>clientele files</w:t>
      </w:r>
      <w:r w:rsidR="00A97015">
        <w:br/>
      </w:r>
    </w:p>
    <w:p w:rsidR="00505153" w:rsidRDefault="00505153" w:rsidP="00505153">
      <w:pPr>
        <w:pStyle w:val="NoSpacing"/>
        <w:tabs>
          <w:tab w:val="left" w:pos="6371"/>
        </w:tabs>
        <w:ind w:left="720"/>
      </w:pPr>
    </w:p>
    <w:p w:rsidR="00C51F4F" w:rsidRPr="00A97015" w:rsidRDefault="00A97015" w:rsidP="00C51F4F">
      <w:pPr>
        <w:pStyle w:val="Objective"/>
        <w:spacing w:before="0"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br/>
      </w:r>
      <w:r>
        <w:rPr>
          <w:rFonts w:asciiTheme="majorHAnsi" w:hAnsiTheme="majorHAnsi"/>
          <w:b/>
          <w:bCs/>
          <w:sz w:val="28"/>
          <w:szCs w:val="28"/>
        </w:rPr>
        <w:br/>
      </w:r>
      <w:r>
        <w:rPr>
          <w:rFonts w:asciiTheme="majorHAnsi" w:hAnsiTheme="majorHAnsi"/>
          <w:b/>
          <w:bCs/>
          <w:sz w:val="28"/>
          <w:szCs w:val="28"/>
        </w:rPr>
        <w:br/>
      </w:r>
      <w:r>
        <w:rPr>
          <w:rFonts w:asciiTheme="majorHAnsi" w:hAnsiTheme="majorHAnsi"/>
          <w:b/>
          <w:bCs/>
          <w:sz w:val="28"/>
          <w:szCs w:val="28"/>
        </w:rPr>
        <w:lastRenderedPageBreak/>
        <w:br/>
      </w:r>
      <w:r>
        <w:rPr>
          <w:rFonts w:asciiTheme="majorHAnsi" w:hAnsiTheme="majorHAnsi"/>
          <w:b/>
          <w:bCs/>
          <w:sz w:val="28"/>
          <w:szCs w:val="28"/>
        </w:rPr>
        <w:br/>
      </w:r>
      <w:r>
        <w:rPr>
          <w:rFonts w:asciiTheme="majorHAnsi" w:hAnsiTheme="majorHAnsi"/>
          <w:b/>
          <w:bCs/>
          <w:sz w:val="28"/>
          <w:szCs w:val="28"/>
        </w:rPr>
        <w:br/>
      </w:r>
      <w:r w:rsidR="004C74A5" w:rsidRPr="00A97015">
        <w:rPr>
          <w:rFonts w:asciiTheme="majorHAnsi" w:hAnsiTheme="majorHAnsi"/>
          <w:b/>
          <w:bCs/>
          <w:sz w:val="28"/>
          <w:szCs w:val="28"/>
        </w:rPr>
        <w:t>COMPUTER SKILLS</w:t>
      </w:r>
    </w:p>
    <w:p w:rsidR="001322E4" w:rsidRPr="00C51F4F" w:rsidRDefault="00341308" w:rsidP="00C51F4F">
      <w:pPr>
        <w:pStyle w:val="Objective"/>
        <w:spacing w:before="0" w:after="0" w:line="240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6294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15pt" to="52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" strokeweight=".35mm">
                <v:stroke joinstyle="miter"/>
              </v:line>
            </w:pict>
          </mc:Fallback>
        </mc:AlternateContent>
      </w:r>
    </w:p>
    <w:p w:rsidR="008228AA" w:rsidRPr="0076341E" w:rsidRDefault="00680E2B" w:rsidP="00A479B1">
      <w:pPr>
        <w:pStyle w:val="NoSpacing"/>
        <w:numPr>
          <w:ilvl w:val="0"/>
          <w:numId w:val="35"/>
        </w:numPr>
      </w:pPr>
      <w:r>
        <w:t xml:space="preserve">Microsoft office: Excel, </w:t>
      </w:r>
      <w:r w:rsidRPr="00680E2B">
        <w:t>Power Point</w:t>
      </w:r>
      <w:r w:rsidR="00011663">
        <w:t>, Word,</w:t>
      </w:r>
      <w:r>
        <w:t xml:space="preserve"> Outlook</w:t>
      </w:r>
    </w:p>
    <w:p w:rsidR="00425D1B" w:rsidRDefault="00505153" w:rsidP="00425D1B">
      <w:pPr>
        <w:pStyle w:val="NoSpacing"/>
        <w:numPr>
          <w:ilvl w:val="0"/>
          <w:numId w:val="35"/>
        </w:numPr>
      </w:pPr>
      <w:r w:rsidRPr="0076341E">
        <w:t>Survey Monkey</w:t>
      </w:r>
      <w:r w:rsidR="00D42486">
        <w:t>, Mail Chimp</w:t>
      </w:r>
      <w:r w:rsidR="00773852">
        <w:t>, Google forms</w:t>
      </w:r>
    </w:p>
    <w:p w:rsidR="00D42486" w:rsidRDefault="00D42486" w:rsidP="004C74A5">
      <w:pPr>
        <w:autoSpaceDE w:val="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D42486" w:rsidRPr="00341308" w:rsidRDefault="00D42486" w:rsidP="004C74A5">
      <w:pPr>
        <w:autoSpaceDE w:val="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341308" w:rsidRPr="00A97015" w:rsidRDefault="004C74A5" w:rsidP="00341308">
      <w:pPr>
        <w:autoSpaceDE w:val="0"/>
        <w:rPr>
          <w:rFonts w:asciiTheme="minorHAnsi" w:hAnsiTheme="minorHAnsi" w:cstheme="minorHAnsi"/>
          <w:b/>
          <w:bCs/>
          <w:sz w:val="28"/>
          <w:szCs w:val="28"/>
        </w:rPr>
      </w:pPr>
      <w:r w:rsidRPr="00A97015">
        <w:rPr>
          <w:rFonts w:asciiTheme="minorHAnsi" w:hAnsiTheme="minorHAnsi" w:cstheme="minorHAnsi"/>
          <w:b/>
          <w:bCs/>
          <w:sz w:val="28"/>
          <w:szCs w:val="28"/>
        </w:rPr>
        <w:t>ACTIVITIES</w:t>
      </w:r>
    </w:p>
    <w:p w:rsidR="00D42486" w:rsidRPr="00035FE4" w:rsidRDefault="00341308" w:rsidP="00D42486">
      <w:pPr>
        <w:pStyle w:val="BodyText"/>
        <w:spacing w:after="0"/>
        <w:ind w:left="720"/>
        <w:rPr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229833E8" wp14:editId="440C1071">
                <wp:simplePos x="0" y="0"/>
                <wp:positionH relativeFrom="column">
                  <wp:posOffset>0</wp:posOffset>
                </wp:positionH>
                <wp:positionV relativeFrom="paragraph">
                  <wp:posOffset>30479</wp:posOffset>
                </wp:positionV>
                <wp:extent cx="66294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4pt" to="52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" strokeweight=".35mm">
                <v:stroke joinstyle="miter"/>
              </v:line>
            </w:pict>
          </mc:Fallback>
        </mc:AlternateContent>
      </w:r>
    </w:p>
    <w:p w:rsidR="00F96B94" w:rsidRPr="00F96B94" w:rsidRDefault="00505153" w:rsidP="00F96B94">
      <w:pPr>
        <w:pStyle w:val="BodyText"/>
        <w:numPr>
          <w:ilvl w:val="0"/>
          <w:numId w:val="3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96B94">
        <w:rPr>
          <w:rFonts w:asciiTheme="minorHAnsi" w:hAnsiTheme="minorHAnsi" w:cstheme="minorHAnsi"/>
          <w:sz w:val="22"/>
          <w:szCs w:val="22"/>
        </w:rPr>
        <w:t xml:space="preserve">May 2018: </w:t>
      </w:r>
      <w:r w:rsidR="001877C7" w:rsidRPr="00F96B94">
        <w:rPr>
          <w:rFonts w:asciiTheme="minorHAnsi" w:hAnsiTheme="minorHAnsi" w:cstheme="minorHAnsi"/>
          <w:sz w:val="22"/>
          <w:szCs w:val="22"/>
        </w:rPr>
        <w:t xml:space="preserve"> I have organized </w:t>
      </w:r>
      <w:r w:rsidR="00F96B94" w:rsidRPr="00F96B94">
        <w:rPr>
          <w:rFonts w:asciiTheme="minorHAnsi" w:hAnsiTheme="minorHAnsi" w:cstheme="minorHAnsi"/>
          <w:sz w:val="22"/>
          <w:szCs w:val="22"/>
        </w:rPr>
        <w:t>the</w:t>
      </w:r>
      <w:r w:rsidRPr="00F96B94">
        <w:rPr>
          <w:rFonts w:asciiTheme="minorHAnsi" w:hAnsiTheme="minorHAnsi" w:cstheme="minorHAnsi"/>
          <w:sz w:val="22"/>
          <w:szCs w:val="22"/>
        </w:rPr>
        <w:t xml:space="preserve"> ev</w:t>
      </w:r>
      <w:r w:rsidR="00440435">
        <w:rPr>
          <w:rFonts w:asciiTheme="minorHAnsi" w:hAnsiTheme="minorHAnsi" w:cstheme="minorHAnsi"/>
          <w:sz w:val="22"/>
          <w:szCs w:val="22"/>
        </w:rPr>
        <w:t>ent of &lt;&lt; Management information system</w:t>
      </w:r>
      <w:r w:rsidR="005E1452">
        <w:rPr>
          <w:rFonts w:asciiTheme="minorHAnsi" w:hAnsiTheme="minorHAnsi" w:cstheme="minorHAnsi"/>
          <w:sz w:val="22"/>
          <w:szCs w:val="22"/>
        </w:rPr>
        <w:t>s</w:t>
      </w:r>
      <w:r w:rsidRPr="00F96B94">
        <w:rPr>
          <w:rFonts w:asciiTheme="minorHAnsi" w:hAnsiTheme="minorHAnsi" w:cstheme="minorHAnsi"/>
          <w:sz w:val="22"/>
          <w:szCs w:val="22"/>
        </w:rPr>
        <w:t>&gt;&gt; for high school students under the name of Saint Joseph University-IGE.</w:t>
      </w:r>
      <w:r w:rsidR="009C4358" w:rsidRPr="00F96B94">
        <w:rPr>
          <w:rFonts w:asciiTheme="minorHAnsi" w:hAnsiTheme="minorHAnsi" w:cstheme="minorHAnsi"/>
          <w:sz w:val="22"/>
          <w:szCs w:val="22"/>
        </w:rPr>
        <w:t xml:space="preserve"> It was a competition between students for a coding game.</w:t>
      </w:r>
      <w:r w:rsidR="00F96B94" w:rsidRPr="00F96B94">
        <w:rPr>
          <w:rFonts w:asciiTheme="minorHAnsi" w:hAnsiTheme="minorHAnsi" w:cstheme="minorHAnsi"/>
          <w:sz w:val="22"/>
          <w:szCs w:val="22"/>
        </w:rPr>
        <w:t xml:space="preserve"> </w:t>
      </w:r>
      <w:r w:rsidR="00F96B94" w:rsidRPr="00F96B94">
        <w:rPr>
          <w:rFonts w:asciiTheme="minorHAnsi" w:hAnsiTheme="minorHAnsi" w:cstheme="minorHAnsi"/>
          <w:sz w:val="22"/>
          <w:szCs w:val="22"/>
        </w:rPr>
        <w:br/>
      </w:r>
    </w:p>
    <w:p w:rsidR="009622A3" w:rsidRPr="00F96B94" w:rsidRDefault="00EB1F56" w:rsidP="004D1B89">
      <w:pPr>
        <w:pStyle w:val="BodyText"/>
        <w:numPr>
          <w:ilvl w:val="0"/>
          <w:numId w:val="3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F96B94">
        <w:rPr>
          <w:rFonts w:asciiTheme="minorHAnsi" w:hAnsiTheme="minorHAnsi" w:cstheme="minorHAnsi"/>
          <w:sz w:val="22"/>
          <w:szCs w:val="22"/>
        </w:rPr>
        <w:t xml:space="preserve">July 2012: </w:t>
      </w:r>
      <w:r w:rsidR="00F96B94">
        <w:rPr>
          <w:rFonts w:asciiTheme="minorHAnsi" w:hAnsiTheme="minorHAnsi" w:cstheme="minorHAnsi"/>
          <w:sz w:val="22"/>
          <w:szCs w:val="22"/>
        </w:rPr>
        <w:t>Putt</w:t>
      </w:r>
      <w:r w:rsidR="004D1B89">
        <w:rPr>
          <w:rFonts w:asciiTheme="minorHAnsi" w:hAnsiTheme="minorHAnsi" w:cstheme="minorHAnsi"/>
          <w:sz w:val="22"/>
          <w:szCs w:val="22"/>
        </w:rPr>
        <w:t>-</w:t>
      </w:r>
      <w:r w:rsidR="00F96B94">
        <w:rPr>
          <w:rFonts w:asciiTheme="minorHAnsi" w:hAnsiTheme="minorHAnsi" w:cstheme="minorHAnsi"/>
          <w:sz w:val="22"/>
          <w:szCs w:val="22"/>
        </w:rPr>
        <w:t xml:space="preserve">Putt, Splash Mountain </w:t>
      </w:r>
      <w:r w:rsidRPr="00F96B94">
        <w:rPr>
          <w:rFonts w:asciiTheme="minorHAnsi" w:hAnsiTheme="minorHAnsi" w:cstheme="minorHAnsi"/>
          <w:sz w:val="22"/>
          <w:szCs w:val="22"/>
        </w:rPr>
        <w:t xml:space="preserve">:  I was </w:t>
      </w:r>
      <w:r w:rsidR="00F96B94">
        <w:rPr>
          <w:rFonts w:asciiTheme="minorHAnsi" w:hAnsiTheme="minorHAnsi" w:cstheme="minorHAnsi"/>
          <w:sz w:val="22"/>
          <w:szCs w:val="22"/>
        </w:rPr>
        <w:t>an assistant</w:t>
      </w:r>
      <w:r w:rsidRPr="00F96B94">
        <w:rPr>
          <w:rFonts w:asciiTheme="minorHAnsi" w:hAnsiTheme="minorHAnsi" w:cstheme="minorHAnsi"/>
          <w:sz w:val="22"/>
          <w:szCs w:val="22"/>
        </w:rPr>
        <w:t xml:space="preserve"> instructor in a Summer Camp </w:t>
      </w:r>
      <w:r w:rsidR="00F96B94">
        <w:rPr>
          <w:rFonts w:asciiTheme="minorHAnsi" w:hAnsiTheme="minorHAnsi" w:cstheme="minorHAnsi"/>
          <w:sz w:val="22"/>
          <w:szCs w:val="22"/>
        </w:rPr>
        <w:t>for kids</w:t>
      </w:r>
    </w:p>
    <w:p w:rsidR="00162C20" w:rsidRDefault="00F96B94" w:rsidP="009622A3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240885" w:rsidRPr="00A97015" w:rsidRDefault="00240885" w:rsidP="007C0143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97015">
        <w:rPr>
          <w:rFonts w:asciiTheme="minorHAnsi" w:hAnsiTheme="minorHAnsi" w:cstheme="minorHAnsi"/>
          <w:b/>
          <w:bCs/>
          <w:sz w:val="28"/>
          <w:szCs w:val="28"/>
        </w:rPr>
        <w:t>LANGUAGES</w:t>
      </w:r>
    </w:p>
    <w:p w:rsidR="004C74A5" w:rsidRPr="009B5A3C" w:rsidRDefault="004C74A5" w:rsidP="00CE0358">
      <w:pPr>
        <w:pStyle w:val="NoSpacing"/>
        <w:rPr>
          <w:i/>
          <w:iCs/>
        </w:rPr>
      </w:pPr>
      <w:r w:rsidRPr="009B5A3C">
        <w:rPr>
          <w:i/>
          <w:iCs/>
        </w:rPr>
        <w:t>(Read, spoken, written)</w:t>
      </w:r>
      <w:r w:rsidR="00A97015">
        <w:rPr>
          <w:i/>
          <w:iCs/>
        </w:rPr>
        <w:br/>
      </w:r>
    </w:p>
    <w:p w:rsidR="00893117" w:rsidRDefault="00A97015" w:rsidP="00A97015">
      <w:pPr>
        <w:pStyle w:val="NoSpacing"/>
      </w:pPr>
      <w:r>
        <w:rPr>
          <w:rFonts w:cstheme="minorHAnsi"/>
        </w:rPr>
        <w:t>›</w:t>
      </w:r>
      <w:r>
        <w:t xml:space="preserve"> </w:t>
      </w:r>
      <w:r w:rsidR="00893117" w:rsidRPr="00CE0358">
        <w:t xml:space="preserve">Arabic: </w:t>
      </w:r>
      <w:r>
        <w:t>Mother Tongue</w:t>
      </w:r>
    </w:p>
    <w:p w:rsidR="00CE0358" w:rsidRDefault="00A97015" w:rsidP="00CE0358">
      <w:pPr>
        <w:pStyle w:val="NoSpacing"/>
      </w:pPr>
      <w:r>
        <w:rPr>
          <w:rFonts w:cstheme="minorHAnsi"/>
        </w:rPr>
        <w:t>›</w:t>
      </w:r>
      <w:r>
        <w:t xml:space="preserve"> </w:t>
      </w:r>
      <w:r w:rsidR="004C74A5" w:rsidRPr="00CE0358">
        <w:t>French: Fluent</w:t>
      </w:r>
    </w:p>
    <w:p w:rsidR="00AA3DCD" w:rsidRPr="00CE0358" w:rsidRDefault="00A97015" w:rsidP="00A97015">
      <w:pPr>
        <w:pStyle w:val="NoSpacing"/>
      </w:pPr>
      <w:r>
        <w:rPr>
          <w:rFonts w:cstheme="minorHAnsi"/>
        </w:rPr>
        <w:t>›</w:t>
      </w:r>
      <w:r>
        <w:t xml:space="preserve"> </w:t>
      </w:r>
      <w:r w:rsidR="004C74A5" w:rsidRPr="00CE0358">
        <w:t>English:</w:t>
      </w:r>
      <w:r w:rsidR="00987A81" w:rsidRPr="00CE0358">
        <w:t xml:space="preserve"> Fluent</w:t>
      </w:r>
      <w:r w:rsidR="00341308">
        <w:br/>
      </w:r>
      <w:r>
        <w:rPr>
          <w:rFonts w:cstheme="minorHAnsi"/>
        </w:rPr>
        <w:t>›</w:t>
      </w:r>
      <w:r>
        <w:t xml:space="preserve"> </w:t>
      </w:r>
      <w:r w:rsidR="004C74A5" w:rsidRPr="00CE0358">
        <w:t>Spanish: Beginner</w:t>
      </w:r>
    </w:p>
    <w:sectPr w:rsidR="00AA3DCD" w:rsidRPr="00CE0358" w:rsidSect="009B5A3C">
      <w:pgSz w:w="11906" w:h="16838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1C" w:rsidRDefault="0029611C" w:rsidP="00B2368F">
      <w:r>
        <w:separator/>
      </w:r>
    </w:p>
  </w:endnote>
  <w:endnote w:type="continuationSeparator" w:id="0">
    <w:p w:rsidR="0029611C" w:rsidRDefault="0029611C" w:rsidP="00B2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1C" w:rsidRDefault="0029611C" w:rsidP="00B2368F">
      <w:r>
        <w:separator/>
      </w:r>
    </w:p>
  </w:footnote>
  <w:footnote w:type="continuationSeparator" w:id="0">
    <w:p w:rsidR="0029611C" w:rsidRDefault="0029611C" w:rsidP="00B2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8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1">
    <w:nsid w:val="05D44313"/>
    <w:multiLevelType w:val="hybridMultilevel"/>
    <w:tmpl w:val="94E2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0F2"/>
    <w:multiLevelType w:val="hybridMultilevel"/>
    <w:tmpl w:val="571C3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07BAB"/>
    <w:multiLevelType w:val="hybridMultilevel"/>
    <w:tmpl w:val="24FE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209D8"/>
    <w:multiLevelType w:val="multilevel"/>
    <w:tmpl w:val="BC68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D5242"/>
    <w:multiLevelType w:val="hybridMultilevel"/>
    <w:tmpl w:val="D60293E0"/>
    <w:lvl w:ilvl="0" w:tplc="A466858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17C0B"/>
    <w:multiLevelType w:val="hybridMultilevel"/>
    <w:tmpl w:val="9D74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7297F"/>
    <w:multiLevelType w:val="hybridMultilevel"/>
    <w:tmpl w:val="6630C76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14FA5CB9"/>
    <w:multiLevelType w:val="hybridMultilevel"/>
    <w:tmpl w:val="C2F26E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1776"/>
    <w:multiLevelType w:val="hybridMultilevel"/>
    <w:tmpl w:val="744272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23E4D"/>
    <w:multiLevelType w:val="hybridMultilevel"/>
    <w:tmpl w:val="8B80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F1BC8"/>
    <w:multiLevelType w:val="hybridMultilevel"/>
    <w:tmpl w:val="31A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D0506"/>
    <w:multiLevelType w:val="hybridMultilevel"/>
    <w:tmpl w:val="26BA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144E3"/>
    <w:multiLevelType w:val="hybridMultilevel"/>
    <w:tmpl w:val="7D3E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3580"/>
    <w:multiLevelType w:val="hybridMultilevel"/>
    <w:tmpl w:val="634E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A0C69"/>
    <w:multiLevelType w:val="hybridMultilevel"/>
    <w:tmpl w:val="AD0C43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C25B0"/>
    <w:multiLevelType w:val="hybridMultilevel"/>
    <w:tmpl w:val="0E4A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44A63"/>
    <w:multiLevelType w:val="hybridMultilevel"/>
    <w:tmpl w:val="02F4C0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B64577D"/>
    <w:multiLevelType w:val="hybridMultilevel"/>
    <w:tmpl w:val="FFB8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4393A"/>
    <w:multiLevelType w:val="hybridMultilevel"/>
    <w:tmpl w:val="4CFA74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8CD6220"/>
    <w:multiLevelType w:val="hybridMultilevel"/>
    <w:tmpl w:val="703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D0FC9"/>
    <w:multiLevelType w:val="hybridMultilevel"/>
    <w:tmpl w:val="9A9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22389"/>
    <w:multiLevelType w:val="hybridMultilevel"/>
    <w:tmpl w:val="FB8235A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41E35CCF"/>
    <w:multiLevelType w:val="hybridMultilevel"/>
    <w:tmpl w:val="789E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C5AD7"/>
    <w:multiLevelType w:val="hybridMultilevel"/>
    <w:tmpl w:val="6382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D076C"/>
    <w:multiLevelType w:val="hybridMultilevel"/>
    <w:tmpl w:val="B1C8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F2071D"/>
    <w:multiLevelType w:val="hybridMultilevel"/>
    <w:tmpl w:val="A4CA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86434"/>
    <w:multiLevelType w:val="hybridMultilevel"/>
    <w:tmpl w:val="CC1CDD4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>
    <w:nsid w:val="4FDF6847"/>
    <w:multiLevelType w:val="hybridMultilevel"/>
    <w:tmpl w:val="6C5E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43544"/>
    <w:multiLevelType w:val="hybridMultilevel"/>
    <w:tmpl w:val="6D1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66FAF"/>
    <w:multiLevelType w:val="hybridMultilevel"/>
    <w:tmpl w:val="C25CC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B21E6B"/>
    <w:multiLevelType w:val="hybridMultilevel"/>
    <w:tmpl w:val="5B00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574D0"/>
    <w:multiLevelType w:val="hybridMultilevel"/>
    <w:tmpl w:val="503A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F2E7A"/>
    <w:multiLevelType w:val="hybridMultilevel"/>
    <w:tmpl w:val="797C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5645F"/>
    <w:multiLevelType w:val="hybridMultilevel"/>
    <w:tmpl w:val="9918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338E3"/>
    <w:multiLevelType w:val="hybridMultilevel"/>
    <w:tmpl w:val="2C8EC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B6FB6"/>
    <w:multiLevelType w:val="hybridMultilevel"/>
    <w:tmpl w:val="AC607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050C41"/>
    <w:multiLevelType w:val="hybridMultilevel"/>
    <w:tmpl w:val="A71C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90B0A"/>
    <w:multiLevelType w:val="hybridMultilevel"/>
    <w:tmpl w:val="66A4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8"/>
  </w:num>
  <w:num w:numId="5">
    <w:abstractNumId w:val="35"/>
  </w:num>
  <w:num w:numId="6">
    <w:abstractNumId w:val="32"/>
  </w:num>
  <w:num w:numId="7">
    <w:abstractNumId w:val="4"/>
  </w:num>
  <w:num w:numId="8">
    <w:abstractNumId w:val="5"/>
  </w:num>
  <w:num w:numId="9">
    <w:abstractNumId w:val="28"/>
  </w:num>
  <w:num w:numId="10">
    <w:abstractNumId w:val="31"/>
  </w:num>
  <w:num w:numId="11">
    <w:abstractNumId w:val="37"/>
  </w:num>
  <w:num w:numId="12">
    <w:abstractNumId w:val="25"/>
  </w:num>
  <w:num w:numId="13">
    <w:abstractNumId w:val="34"/>
  </w:num>
  <w:num w:numId="14">
    <w:abstractNumId w:val="14"/>
  </w:num>
  <w:num w:numId="15">
    <w:abstractNumId w:val="13"/>
  </w:num>
  <w:num w:numId="16">
    <w:abstractNumId w:val="38"/>
  </w:num>
  <w:num w:numId="17">
    <w:abstractNumId w:val="20"/>
  </w:num>
  <w:num w:numId="18">
    <w:abstractNumId w:val="6"/>
  </w:num>
  <w:num w:numId="19">
    <w:abstractNumId w:val="12"/>
  </w:num>
  <w:num w:numId="20">
    <w:abstractNumId w:val="21"/>
  </w:num>
  <w:num w:numId="21">
    <w:abstractNumId w:val="29"/>
  </w:num>
  <w:num w:numId="22">
    <w:abstractNumId w:val="33"/>
  </w:num>
  <w:num w:numId="23">
    <w:abstractNumId w:val="2"/>
  </w:num>
  <w:num w:numId="24">
    <w:abstractNumId w:val="17"/>
  </w:num>
  <w:num w:numId="25">
    <w:abstractNumId w:val="19"/>
  </w:num>
  <w:num w:numId="26">
    <w:abstractNumId w:val="27"/>
  </w:num>
  <w:num w:numId="27">
    <w:abstractNumId w:val="30"/>
  </w:num>
  <w:num w:numId="28">
    <w:abstractNumId w:val="3"/>
  </w:num>
  <w:num w:numId="29">
    <w:abstractNumId w:val="23"/>
  </w:num>
  <w:num w:numId="30">
    <w:abstractNumId w:val="10"/>
  </w:num>
  <w:num w:numId="31">
    <w:abstractNumId w:val="36"/>
  </w:num>
  <w:num w:numId="32">
    <w:abstractNumId w:val="22"/>
  </w:num>
  <w:num w:numId="33">
    <w:abstractNumId w:val="7"/>
  </w:num>
  <w:num w:numId="34">
    <w:abstractNumId w:val="26"/>
  </w:num>
  <w:num w:numId="35">
    <w:abstractNumId w:val="18"/>
  </w:num>
  <w:num w:numId="36">
    <w:abstractNumId w:val="24"/>
  </w:num>
  <w:num w:numId="37">
    <w:abstractNumId w:val="11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E4"/>
    <w:rsid w:val="0000251A"/>
    <w:rsid w:val="000109E8"/>
    <w:rsid w:val="00011663"/>
    <w:rsid w:val="0001221D"/>
    <w:rsid w:val="000160C8"/>
    <w:rsid w:val="00016EDE"/>
    <w:rsid w:val="00022650"/>
    <w:rsid w:val="00022F0A"/>
    <w:rsid w:val="0002702B"/>
    <w:rsid w:val="00031FD7"/>
    <w:rsid w:val="000351FC"/>
    <w:rsid w:val="00035FE4"/>
    <w:rsid w:val="00036017"/>
    <w:rsid w:val="0003619F"/>
    <w:rsid w:val="0005190C"/>
    <w:rsid w:val="00054DB5"/>
    <w:rsid w:val="00054FD8"/>
    <w:rsid w:val="00060B8D"/>
    <w:rsid w:val="0006564F"/>
    <w:rsid w:val="00066407"/>
    <w:rsid w:val="00081EFD"/>
    <w:rsid w:val="000848B1"/>
    <w:rsid w:val="00084B95"/>
    <w:rsid w:val="0008520B"/>
    <w:rsid w:val="000A5456"/>
    <w:rsid w:val="000A7C9E"/>
    <w:rsid w:val="000B2CE0"/>
    <w:rsid w:val="000D195A"/>
    <w:rsid w:val="000D616A"/>
    <w:rsid w:val="000D6DF2"/>
    <w:rsid w:val="000E4EB0"/>
    <w:rsid w:val="000E6CF0"/>
    <w:rsid w:val="000F18BB"/>
    <w:rsid w:val="0010066A"/>
    <w:rsid w:val="0010663F"/>
    <w:rsid w:val="00107106"/>
    <w:rsid w:val="001141DC"/>
    <w:rsid w:val="00114BED"/>
    <w:rsid w:val="00131283"/>
    <w:rsid w:val="001322E4"/>
    <w:rsid w:val="00134E55"/>
    <w:rsid w:val="00135E14"/>
    <w:rsid w:val="00143650"/>
    <w:rsid w:val="0014744B"/>
    <w:rsid w:val="0016186F"/>
    <w:rsid w:val="00162C20"/>
    <w:rsid w:val="00167FF7"/>
    <w:rsid w:val="001737C7"/>
    <w:rsid w:val="001877C7"/>
    <w:rsid w:val="0019296C"/>
    <w:rsid w:val="00192C51"/>
    <w:rsid w:val="001B7203"/>
    <w:rsid w:val="001D2D75"/>
    <w:rsid w:val="001E11AC"/>
    <w:rsid w:val="001E565F"/>
    <w:rsid w:val="001F7357"/>
    <w:rsid w:val="001F7BF7"/>
    <w:rsid w:val="00203EFD"/>
    <w:rsid w:val="00225503"/>
    <w:rsid w:val="00231DBB"/>
    <w:rsid w:val="00240885"/>
    <w:rsid w:val="00255F3A"/>
    <w:rsid w:val="00265C01"/>
    <w:rsid w:val="00287585"/>
    <w:rsid w:val="00290AF7"/>
    <w:rsid w:val="00291959"/>
    <w:rsid w:val="0029456A"/>
    <w:rsid w:val="0029611C"/>
    <w:rsid w:val="002971C5"/>
    <w:rsid w:val="002A04C3"/>
    <w:rsid w:val="002A09B8"/>
    <w:rsid w:val="002A17EC"/>
    <w:rsid w:val="002A4D1B"/>
    <w:rsid w:val="002A795D"/>
    <w:rsid w:val="002A7AD6"/>
    <w:rsid w:val="002B481B"/>
    <w:rsid w:val="002B67EF"/>
    <w:rsid w:val="002B74CA"/>
    <w:rsid w:val="002C1D5C"/>
    <w:rsid w:val="002E0421"/>
    <w:rsid w:val="002E7A51"/>
    <w:rsid w:val="002F4B7E"/>
    <w:rsid w:val="00301EF6"/>
    <w:rsid w:val="00307D72"/>
    <w:rsid w:val="00320BBB"/>
    <w:rsid w:val="0032778B"/>
    <w:rsid w:val="003312A5"/>
    <w:rsid w:val="003331D7"/>
    <w:rsid w:val="00337DBD"/>
    <w:rsid w:val="00341308"/>
    <w:rsid w:val="00341F73"/>
    <w:rsid w:val="00351A29"/>
    <w:rsid w:val="003602A5"/>
    <w:rsid w:val="00366CF1"/>
    <w:rsid w:val="00374B06"/>
    <w:rsid w:val="003864C8"/>
    <w:rsid w:val="003913E3"/>
    <w:rsid w:val="00394F87"/>
    <w:rsid w:val="003B28CA"/>
    <w:rsid w:val="003D268B"/>
    <w:rsid w:val="003D31C1"/>
    <w:rsid w:val="003E172E"/>
    <w:rsid w:val="003E3A72"/>
    <w:rsid w:val="003E41D6"/>
    <w:rsid w:val="003E4C37"/>
    <w:rsid w:val="003E749E"/>
    <w:rsid w:val="004207D7"/>
    <w:rsid w:val="00425D1B"/>
    <w:rsid w:val="00432AA6"/>
    <w:rsid w:val="00432C53"/>
    <w:rsid w:val="004369D8"/>
    <w:rsid w:val="004376C4"/>
    <w:rsid w:val="00437744"/>
    <w:rsid w:val="00440435"/>
    <w:rsid w:val="00455F97"/>
    <w:rsid w:val="00464F0C"/>
    <w:rsid w:val="00471605"/>
    <w:rsid w:val="004904D0"/>
    <w:rsid w:val="004A69AC"/>
    <w:rsid w:val="004C3CB5"/>
    <w:rsid w:val="004C6CB6"/>
    <w:rsid w:val="004C74A5"/>
    <w:rsid w:val="004D1B89"/>
    <w:rsid w:val="004D5F07"/>
    <w:rsid w:val="004E1971"/>
    <w:rsid w:val="004F3E0B"/>
    <w:rsid w:val="004F5478"/>
    <w:rsid w:val="00500A9B"/>
    <w:rsid w:val="00505153"/>
    <w:rsid w:val="00505A2D"/>
    <w:rsid w:val="0051110E"/>
    <w:rsid w:val="00533AE1"/>
    <w:rsid w:val="00533D2E"/>
    <w:rsid w:val="005352FD"/>
    <w:rsid w:val="00536FFC"/>
    <w:rsid w:val="0054562D"/>
    <w:rsid w:val="00564BCC"/>
    <w:rsid w:val="005713A6"/>
    <w:rsid w:val="00583634"/>
    <w:rsid w:val="00585086"/>
    <w:rsid w:val="00592842"/>
    <w:rsid w:val="005B2818"/>
    <w:rsid w:val="005C6419"/>
    <w:rsid w:val="005C6C63"/>
    <w:rsid w:val="005D59AB"/>
    <w:rsid w:val="005D5CB2"/>
    <w:rsid w:val="005E0E22"/>
    <w:rsid w:val="005E1452"/>
    <w:rsid w:val="005E26DC"/>
    <w:rsid w:val="005E61B2"/>
    <w:rsid w:val="005F0AAC"/>
    <w:rsid w:val="005F11BD"/>
    <w:rsid w:val="005F2645"/>
    <w:rsid w:val="005F5D90"/>
    <w:rsid w:val="005F64BB"/>
    <w:rsid w:val="006003BC"/>
    <w:rsid w:val="0060373D"/>
    <w:rsid w:val="0060431C"/>
    <w:rsid w:val="006044EC"/>
    <w:rsid w:val="0062110D"/>
    <w:rsid w:val="00622C0E"/>
    <w:rsid w:val="00630E92"/>
    <w:rsid w:val="00631EE9"/>
    <w:rsid w:val="00634292"/>
    <w:rsid w:val="006365AA"/>
    <w:rsid w:val="00642C12"/>
    <w:rsid w:val="00644F99"/>
    <w:rsid w:val="00652AF5"/>
    <w:rsid w:val="006553B7"/>
    <w:rsid w:val="00660561"/>
    <w:rsid w:val="00662C12"/>
    <w:rsid w:val="006631D5"/>
    <w:rsid w:val="00672F2F"/>
    <w:rsid w:val="00676247"/>
    <w:rsid w:val="006775AE"/>
    <w:rsid w:val="00680E2B"/>
    <w:rsid w:val="00690521"/>
    <w:rsid w:val="0069058D"/>
    <w:rsid w:val="006915D1"/>
    <w:rsid w:val="00694F31"/>
    <w:rsid w:val="00696074"/>
    <w:rsid w:val="006962DA"/>
    <w:rsid w:val="006A5771"/>
    <w:rsid w:val="006A7A0B"/>
    <w:rsid w:val="006B067F"/>
    <w:rsid w:val="006B0EFB"/>
    <w:rsid w:val="006B5E9F"/>
    <w:rsid w:val="006B7700"/>
    <w:rsid w:val="006C30F6"/>
    <w:rsid w:val="006D24AA"/>
    <w:rsid w:val="006D5C38"/>
    <w:rsid w:val="006D616B"/>
    <w:rsid w:val="006E3736"/>
    <w:rsid w:val="0070714B"/>
    <w:rsid w:val="00710BB6"/>
    <w:rsid w:val="00717FEB"/>
    <w:rsid w:val="00735964"/>
    <w:rsid w:val="00744ED1"/>
    <w:rsid w:val="007468F9"/>
    <w:rsid w:val="00750C24"/>
    <w:rsid w:val="00754BDC"/>
    <w:rsid w:val="0076341E"/>
    <w:rsid w:val="00773852"/>
    <w:rsid w:val="007802F6"/>
    <w:rsid w:val="00780363"/>
    <w:rsid w:val="00792439"/>
    <w:rsid w:val="007A04F3"/>
    <w:rsid w:val="007A2227"/>
    <w:rsid w:val="007A3FB3"/>
    <w:rsid w:val="007B303B"/>
    <w:rsid w:val="007C0143"/>
    <w:rsid w:val="007C2146"/>
    <w:rsid w:val="007C6173"/>
    <w:rsid w:val="007D10FD"/>
    <w:rsid w:val="007F61B8"/>
    <w:rsid w:val="00802AE1"/>
    <w:rsid w:val="008034E3"/>
    <w:rsid w:val="008157A0"/>
    <w:rsid w:val="00815B4C"/>
    <w:rsid w:val="00820E01"/>
    <w:rsid w:val="008228AA"/>
    <w:rsid w:val="00827D56"/>
    <w:rsid w:val="008339FB"/>
    <w:rsid w:val="008408D7"/>
    <w:rsid w:val="00855B47"/>
    <w:rsid w:val="00857135"/>
    <w:rsid w:val="008626CC"/>
    <w:rsid w:val="00873079"/>
    <w:rsid w:val="00883BD2"/>
    <w:rsid w:val="0088755A"/>
    <w:rsid w:val="00893117"/>
    <w:rsid w:val="00893AFB"/>
    <w:rsid w:val="008B48A2"/>
    <w:rsid w:val="008B730A"/>
    <w:rsid w:val="008D079A"/>
    <w:rsid w:val="008E194C"/>
    <w:rsid w:val="008E59F6"/>
    <w:rsid w:val="008E6279"/>
    <w:rsid w:val="008F28CA"/>
    <w:rsid w:val="008F7C19"/>
    <w:rsid w:val="00916E63"/>
    <w:rsid w:val="00933B1E"/>
    <w:rsid w:val="0094350A"/>
    <w:rsid w:val="00943AD9"/>
    <w:rsid w:val="00950A06"/>
    <w:rsid w:val="009576FB"/>
    <w:rsid w:val="009622A3"/>
    <w:rsid w:val="00970781"/>
    <w:rsid w:val="009757A8"/>
    <w:rsid w:val="00975B27"/>
    <w:rsid w:val="009803C3"/>
    <w:rsid w:val="00987A81"/>
    <w:rsid w:val="009949E2"/>
    <w:rsid w:val="0099519A"/>
    <w:rsid w:val="009A77DE"/>
    <w:rsid w:val="009B5A3C"/>
    <w:rsid w:val="009B749E"/>
    <w:rsid w:val="009C32D7"/>
    <w:rsid w:val="009C3F18"/>
    <w:rsid w:val="009C4358"/>
    <w:rsid w:val="009D0D63"/>
    <w:rsid w:val="009D4256"/>
    <w:rsid w:val="009D4895"/>
    <w:rsid w:val="009D5F53"/>
    <w:rsid w:val="009F2CBF"/>
    <w:rsid w:val="00A22CEA"/>
    <w:rsid w:val="00A26172"/>
    <w:rsid w:val="00A31B63"/>
    <w:rsid w:val="00A36CBA"/>
    <w:rsid w:val="00A479B1"/>
    <w:rsid w:val="00A56D45"/>
    <w:rsid w:val="00A64CA8"/>
    <w:rsid w:val="00A67CF4"/>
    <w:rsid w:val="00A71B95"/>
    <w:rsid w:val="00A72507"/>
    <w:rsid w:val="00A72F07"/>
    <w:rsid w:val="00A749D2"/>
    <w:rsid w:val="00A83C23"/>
    <w:rsid w:val="00A94E65"/>
    <w:rsid w:val="00A96F59"/>
    <w:rsid w:val="00A97015"/>
    <w:rsid w:val="00AA3DCD"/>
    <w:rsid w:val="00AA4868"/>
    <w:rsid w:val="00AA5993"/>
    <w:rsid w:val="00AB2584"/>
    <w:rsid w:val="00AB35F7"/>
    <w:rsid w:val="00AB7D3D"/>
    <w:rsid w:val="00AC09F7"/>
    <w:rsid w:val="00AD6B70"/>
    <w:rsid w:val="00AD7432"/>
    <w:rsid w:val="00B1114D"/>
    <w:rsid w:val="00B137C7"/>
    <w:rsid w:val="00B15C33"/>
    <w:rsid w:val="00B2368F"/>
    <w:rsid w:val="00B25939"/>
    <w:rsid w:val="00B2735D"/>
    <w:rsid w:val="00B36A47"/>
    <w:rsid w:val="00B37CE5"/>
    <w:rsid w:val="00B413CE"/>
    <w:rsid w:val="00B45154"/>
    <w:rsid w:val="00B546C0"/>
    <w:rsid w:val="00B62105"/>
    <w:rsid w:val="00B72588"/>
    <w:rsid w:val="00B833B9"/>
    <w:rsid w:val="00B83C77"/>
    <w:rsid w:val="00BA303C"/>
    <w:rsid w:val="00BA6DBC"/>
    <w:rsid w:val="00BC37A5"/>
    <w:rsid w:val="00BC71C7"/>
    <w:rsid w:val="00BD17A2"/>
    <w:rsid w:val="00BD2ADF"/>
    <w:rsid w:val="00BD61D0"/>
    <w:rsid w:val="00BE735C"/>
    <w:rsid w:val="00BF1E42"/>
    <w:rsid w:val="00C15690"/>
    <w:rsid w:val="00C27C4E"/>
    <w:rsid w:val="00C31837"/>
    <w:rsid w:val="00C32E25"/>
    <w:rsid w:val="00C36E8E"/>
    <w:rsid w:val="00C43DD0"/>
    <w:rsid w:val="00C51F4F"/>
    <w:rsid w:val="00C65465"/>
    <w:rsid w:val="00C91CA8"/>
    <w:rsid w:val="00CA03EA"/>
    <w:rsid w:val="00CA7F69"/>
    <w:rsid w:val="00CB4CB3"/>
    <w:rsid w:val="00CD0638"/>
    <w:rsid w:val="00CE0358"/>
    <w:rsid w:val="00CE1B40"/>
    <w:rsid w:val="00CE22F3"/>
    <w:rsid w:val="00CF094A"/>
    <w:rsid w:val="00CF2FF1"/>
    <w:rsid w:val="00D01CFC"/>
    <w:rsid w:val="00D11DD9"/>
    <w:rsid w:val="00D12AE6"/>
    <w:rsid w:val="00D150AC"/>
    <w:rsid w:val="00D15B71"/>
    <w:rsid w:val="00D1654B"/>
    <w:rsid w:val="00D20310"/>
    <w:rsid w:val="00D258E3"/>
    <w:rsid w:val="00D26063"/>
    <w:rsid w:val="00D31E14"/>
    <w:rsid w:val="00D34E0D"/>
    <w:rsid w:val="00D42486"/>
    <w:rsid w:val="00D56574"/>
    <w:rsid w:val="00D5699A"/>
    <w:rsid w:val="00D62397"/>
    <w:rsid w:val="00D63627"/>
    <w:rsid w:val="00D700D4"/>
    <w:rsid w:val="00D72101"/>
    <w:rsid w:val="00D81AF3"/>
    <w:rsid w:val="00D90846"/>
    <w:rsid w:val="00D96977"/>
    <w:rsid w:val="00D9711C"/>
    <w:rsid w:val="00DA588D"/>
    <w:rsid w:val="00DA798C"/>
    <w:rsid w:val="00DB6B2B"/>
    <w:rsid w:val="00DD2E38"/>
    <w:rsid w:val="00DD4FCF"/>
    <w:rsid w:val="00DE0ECB"/>
    <w:rsid w:val="00DE1338"/>
    <w:rsid w:val="00DF1B40"/>
    <w:rsid w:val="00DF664F"/>
    <w:rsid w:val="00E251B7"/>
    <w:rsid w:val="00E26442"/>
    <w:rsid w:val="00E276A7"/>
    <w:rsid w:val="00E368BA"/>
    <w:rsid w:val="00E47694"/>
    <w:rsid w:val="00E51904"/>
    <w:rsid w:val="00E5258B"/>
    <w:rsid w:val="00E54DBA"/>
    <w:rsid w:val="00E55AAA"/>
    <w:rsid w:val="00E66F52"/>
    <w:rsid w:val="00E70D07"/>
    <w:rsid w:val="00E86517"/>
    <w:rsid w:val="00E865CD"/>
    <w:rsid w:val="00E8679F"/>
    <w:rsid w:val="00E9268F"/>
    <w:rsid w:val="00E9610B"/>
    <w:rsid w:val="00EA21BC"/>
    <w:rsid w:val="00EA23A0"/>
    <w:rsid w:val="00EA302E"/>
    <w:rsid w:val="00EB1F56"/>
    <w:rsid w:val="00EB4A10"/>
    <w:rsid w:val="00EC58C2"/>
    <w:rsid w:val="00EF674A"/>
    <w:rsid w:val="00F00E46"/>
    <w:rsid w:val="00F016EF"/>
    <w:rsid w:val="00F04794"/>
    <w:rsid w:val="00F05500"/>
    <w:rsid w:val="00F15213"/>
    <w:rsid w:val="00F4133B"/>
    <w:rsid w:val="00F4738D"/>
    <w:rsid w:val="00F82398"/>
    <w:rsid w:val="00F82859"/>
    <w:rsid w:val="00F87FAB"/>
    <w:rsid w:val="00F904DF"/>
    <w:rsid w:val="00F93AD7"/>
    <w:rsid w:val="00F96B94"/>
    <w:rsid w:val="00FA2811"/>
    <w:rsid w:val="00FA7773"/>
    <w:rsid w:val="00FC1230"/>
    <w:rsid w:val="00FC3CA0"/>
    <w:rsid w:val="00FD5FE2"/>
    <w:rsid w:val="00FE7274"/>
    <w:rsid w:val="00FF1263"/>
    <w:rsid w:val="00FF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22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22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hievement">
    <w:name w:val="Achievement"/>
    <w:basedOn w:val="BodyText"/>
    <w:rsid w:val="001322E4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rsid w:val="001322E4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322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2818"/>
  </w:style>
  <w:style w:type="character" w:styleId="Hyperlink">
    <w:name w:val="Hyperlink"/>
    <w:basedOn w:val="DefaultParagraphFont"/>
    <w:uiPriority w:val="99"/>
    <w:semiHidden/>
    <w:unhideWhenUsed/>
    <w:rsid w:val="005B2818"/>
    <w:rPr>
      <w:color w:val="0000FF"/>
      <w:u w:val="single"/>
    </w:rPr>
  </w:style>
  <w:style w:type="paragraph" w:styleId="NoSpacing">
    <w:name w:val="No Spacing"/>
    <w:uiPriority w:val="1"/>
    <w:qFormat/>
    <w:rsid w:val="00255F3A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23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8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23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68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63"/>
    <w:rPr>
      <w:rFonts w:ascii="Tahoma" w:eastAsia="Times New Roman" w:hAnsi="Tahoma" w:cs="Tahoma"/>
      <w:sz w:val="16"/>
      <w:szCs w:val="16"/>
      <w:lang w:val="en-US" w:eastAsia="ar-SA"/>
    </w:rPr>
  </w:style>
  <w:style w:type="character" w:styleId="SubtleEmphasis">
    <w:name w:val="Subtle Emphasis"/>
    <w:basedOn w:val="DefaultParagraphFont"/>
    <w:uiPriority w:val="19"/>
    <w:qFormat/>
    <w:rsid w:val="00D9711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22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22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hievement">
    <w:name w:val="Achievement"/>
    <w:basedOn w:val="BodyText"/>
    <w:rsid w:val="001322E4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rsid w:val="001322E4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322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2818"/>
  </w:style>
  <w:style w:type="character" w:styleId="Hyperlink">
    <w:name w:val="Hyperlink"/>
    <w:basedOn w:val="DefaultParagraphFont"/>
    <w:uiPriority w:val="99"/>
    <w:semiHidden/>
    <w:unhideWhenUsed/>
    <w:rsid w:val="005B2818"/>
    <w:rPr>
      <w:color w:val="0000FF"/>
      <w:u w:val="single"/>
    </w:rPr>
  </w:style>
  <w:style w:type="paragraph" w:styleId="NoSpacing">
    <w:name w:val="No Spacing"/>
    <w:uiPriority w:val="1"/>
    <w:qFormat/>
    <w:rsid w:val="00255F3A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23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8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23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68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63"/>
    <w:rPr>
      <w:rFonts w:ascii="Tahoma" w:eastAsia="Times New Roman" w:hAnsi="Tahoma" w:cs="Tahoma"/>
      <w:sz w:val="16"/>
      <w:szCs w:val="16"/>
      <w:lang w:val="en-US" w:eastAsia="ar-SA"/>
    </w:rPr>
  </w:style>
  <w:style w:type="character" w:styleId="SubtleEmphasis">
    <w:name w:val="Subtle Emphasis"/>
    <w:basedOn w:val="DefaultParagraphFont"/>
    <w:uiPriority w:val="19"/>
    <w:qFormat/>
    <w:rsid w:val="00D971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2FC-298D-461E-9B15-7FD40032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</dc:creator>
  <cp:lastModifiedBy>PC</cp:lastModifiedBy>
  <cp:revision>107</cp:revision>
  <dcterms:created xsi:type="dcterms:W3CDTF">2019-04-18T10:24:00Z</dcterms:created>
  <dcterms:modified xsi:type="dcterms:W3CDTF">2019-07-02T10:01:00Z</dcterms:modified>
</cp:coreProperties>
</file>